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40" w:rsidRPr="00537ADF" w:rsidRDefault="00CA0040" w:rsidP="00CA0040">
      <w:pPr>
        <w:ind w:firstLine="425"/>
        <w:jc w:val="center"/>
        <w:rPr>
          <w:b/>
          <w:sz w:val="32"/>
          <w:szCs w:val="32"/>
        </w:rPr>
      </w:pPr>
      <w:r w:rsidRPr="00537ADF">
        <w:rPr>
          <w:b/>
          <w:sz w:val="32"/>
          <w:szCs w:val="32"/>
        </w:rPr>
        <w:t xml:space="preserve">  ХАРАКТЕРИСТИКА</w:t>
      </w:r>
    </w:p>
    <w:p w:rsidR="00CA0040" w:rsidRDefault="00CA0040" w:rsidP="00CA0040">
      <w:pPr>
        <w:ind w:firstLine="425"/>
        <w:jc w:val="center"/>
        <w:rPr>
          <w:b/>
        </w:rPr>
      </w:pPr>
    </w:p>
    <w:p w:rsidR="00CA0040" w:rsidRDefault="00CA6E54" w:rsidP="00CA0040">
      <w:pPr>
        <w:spacing w:line="360" w:lineRule="auto"/>
        <w:jc w:val="both"/>
      </w:pPr>
      <w:r>
        <w:t xml:space="preserve">Студент: </w:t>
      </w:r>
      <w:r w:rsidR="00DF45D0">
        <w:rPr>
          <w:u w:val="single"/>
        </w:rPr>
        <w:tab/>
      </w:r>
      <w:r w:rsidR="00D5755E">
        <w:rPr>
          <w:u w:val="single"/>
        </w:rPr>
        <w:t>Черкасова Е.А.</w:t>
      </w:r>
      <w:r w:rsidR="00850D54">
        <w:rPr>
          <w:u w:val="single"/>
        </w:rPr>
        <w:tab/>
      </w:r>
      <w:r w:rsidR="00D5755E">
        <w:rPr>
          <w:u w:val="single"/>
        </w:rPr>
        <w:t>группа 308    3 курс</w:t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</w:p>
    <w:p w:rsidR="00DF45D0" w:rsidRDefault="00CA6E54" w:rsidP="00CA0040">
      <w:pPr>
        <w:spacing w:line="360" w:lineRule="auto"/>
        <w:jc w:val="both"/>
        <w:rPr>
          <w:u w:val="single"/>
        </w:rPr>
      </w:pPr>
      <w:r>
        <w:t xml:space="preserve">Отделения: </w:t>
      </w:r>
      <w:r w:rsidRPr="00CA6E54">
        <w:rPr>
          <w:u w:val="single"/>
        </w:rPr>
        <w:t>Сестринское дел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45D0">
        <w:rPr>
          <w:u w:val="single"/>
        </w:rPr>
        <w:tab/>
      </w:r>
      <w:r w:rsidR="00DF45D0">
        <w:rPr>
          <w:u w:val="single"/>
        </w:rPr>
        <w:tab/>
      </w:r>
    </w:p>
    <w:p w:rsidR="00CA0040" w:rsidRPr="00DF45D0" w:rsidRDefault="00CA0040" w:rsidP="00CA0040">
      <w:pPr>
        <w:spacing w:line="360" w:lineRule="auto"/>
        <w:jc w:val="both"/>
      </w:pPr>
      <w:r>
        <w:t>Проходил производственную</w:t>
      </w:r>
      <w:r>
        <w:rPr>
          <w:sz w:val="22"/>
        </w:rPr>
        <w:t xml:space="preserve"> </w:t>
      </w:r>
      <w:r>
        <w:t>практику по разделу</w:t>
      </w:r>
      <w:r w:rsidR="002A5204">
        <w:t xml:space="preserve">: </w:t>
      </w:r>
      <w:r w:rsidR="00DE3166" w:rsidRPr="00CA6E54">
        <w:rPr>
          <w:u w:val="single"/>
        </w:rPr>
        <w:t>Сестринский уход за больными детьми различного возраста (старшее детство)</w:t>
      </w:r>
      <w:r w:rsidR="00E55969" w:rsidRPr="00CA6E54">
        <w:rPr>
          <w:u w:val="single"/>
        </w:rPr>
        <w:t xml:space="preserve"> пульмонологическое, </w:t>
      </w:r>
      <w:proofErr w:type="spellStart"/>
      <w:r w:rsidR="00E55969" w:rsidRPr="00CA6E54">
        <w:rPr>
          <w:u w:val="single"/>
        </w:rPr>
        <w:t>гастроэндокринное</w:t>
      </w:r>
      <w:proofErr w:type="spellEnd"/>
      <w:r w:rsidR="00E55969" w:rsidRPr="00CA6E54">
        <w:rPr>
          <w:u w:val="single"/>
        </w:rPr>
        <w:t xml:space="preserve">, </w:t>
      </w:r>
      <w:proofErr w:type="spellStart"/>
      <w:r w:rsidR="00E55969" w:rsidRPr="00CA6E54">
        <w:rPr>
          <w:u w:val="single"/>
        </w:rPr>
        <w:t>онкогематологическое</w:t>
      </w:r>
      <w:proofErr w:type="spellEnd"/>
      <w:r w:rsidR="00E55969" w:rsidRPr="00CA6E54">
        <w:rPr>
          <w:u w:val="single"/>
        </w:rPr>
        <w:t xml:space="preserve">, </w:t>
      </w:r>
      <w:proofErr w:type="spellStart"/>
      <w:r w:rsidR="00E55969" w:rsidRPr="00CA6E54">
        <w:rPr>
          <w:u w:val="single"/>
        </w:rPr>
        <w:t>кардионефрологическое</w:t>
      </w:r>
      <w:proofErr w:type="spellEnd"/>
      <w:r w:rsidR="00E55969" w:rsidRPr="00CA6E54">
        <w:rPr>
          <w:u w:val="single"/>
        </w:rPr>
        <w:t xml:space="preserve"> отделения</w:t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</w:p>
    <w:p w:rsidR="00CA0040" w:rsidRDefault="00D5755E" w:rsidP="00CA0040">
      <w:pPr>
        <w:spacing w:line="360" w:lineRule="auto"/>
        <w:jc w:val="both"/>
      </w:pPr>
      <w:r>
        <w:t>с «2</w:t>
      </w:r>
      <w:r w:rsidR="00FB380A">
        <w:t>1»</w:t>
      </w:r>
      <w:r w:rsidR="00FB380A">
        <w:rPr>
          <w:u w:val="single"/>
        </w:rPr>
        <w:tab/>
      </w:r>
      <w:r w:rsidR="00FB380A">
        <w:rPr>
          <w:u w:val="single"/>
        </w:rPr>
        <w:tab/>
        <w:t>мая</w:t>
      </w:r>
      <w:r w:rsidR="00FB380A">
        <w:rPr>
          <w:u w:val="single"/>
        </w:rPr>
        <w:tab/>
        <w:t>2020</w:t>
      </w:r>
      <w:r>
        <w:rPr>
          <w:u w:val="single"/>
        </w:rPr>
        <w:t>г.</w:t>
      </w:r>
      <w:r>
        <w:rPr>
          <w:u w:val="single"/>
        </w:rPr>
        <w:tab/>
        <w:t>по «03» июня</w:t>
      </w:r>
      <w:r w:rsidR="007969E7">
        <w:rPr>
          <w:u w:val="single"/>
        </w:rPr>
        <w:t xml:space="preserve"> 2020г.</w:t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</w:p>
    <w:p w:rsidR="00CA0040" w:rsidRDefault="00CA0040" w:rsidP="002A5204">
      <w:pPr>
        <w:spacing w:line="360" w:lineRule="auto"/>
        <w:jc w:val="both"/>
      </w:pPr>
      <w:r>
        <w:t>на базе</w:t>
      </w:r>
      <w:r w:rsidR="00D34F34">
        <w:t>:</w:t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</w:p>
    <w:p w:rsidR="00CA0040" w:rsidRPr="00682F5E" w:rsidRDefault="00CA0040" w:rsidP="00CA0040">
      <w:pPr>
        <w:spacing w:line="360" w:lineRule="auto"/>
        <w:jc w:val="both"/>
        <w:rPr>
          <w:bCs/>
          <w:u w:val="single"/>
        </w:rPr>
      </w:pPr>
      <w:r w:rsidRPr="0038307F">
        <w:rPr>
          <w:b/>
        </w:rPr>
        <w:t>1. Работал по программе или нет</w:t>
      </w:r>
      <w:r w:rsidR="00432CF9" w:rsidRPr="0038307F">
        <w:rPr>
          <w:b/>
        </w:rPr>
        <w:t>:</w:t>
      </w:r>
      <w:r w:rsidR="00432CF9">
        <w:t xml:space="preserve"> </w:t>
      </w:r>
      <w:r w:rsidR="00432CF9" w:rsidRPr="00432CF9">
        <w:rPr>
          <w:u w:val="single"/>
        </w:rPr>
        <w:t xml:space="preserve"> </w:t>
      </w:r>
      <w:r w:rsidR="00432CF9" w:rsidRPr="00432CF9">
        <w:rPr>
          <w:bCs/>
          <w:u w:val="single"/>
        </w:rPr>
        <w:t>МДК 02.01  Участие  в лечебно-диагностическом и реабилитационном процессах</w:t>
      </w:r>
      <w:r w:rsidR="00682F5E">
        <w:rPr>
          <w:bCs/>
          <w:u w:val="single"/>
        </w:rPr>
        <w:t xml:space="preserve">. </w:t>
      </w:r>
      <w:r w:rsidR="00682F5E" w:rsidRPr="00682F5E">
        <w:rPr>
          <w:bCs/>
          <w:u w:val="single"/>
        </w:rPr>
        <w:t>Раздел «Сестринский уход за больными детьми различного возраста»</w:t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</w:p>
    <w:p w:rsidR="00CA0040" w:rsidRDefault="00CA0040" w:rsidP="00001217">
      <w:pPr>
        <w:spacing w:line="360" w:lineRule="auto"/>
        <w:jc w:val="both"/>
      </w:pPr>
      <w:r w:rsidRPr="0038307F">
        <w:rPr>
          <w:b/>
        </w:rPr>
        <w:t>2. Теоретическая подготовка, умение применять теорию на практике</w:t>
      </w:r>
      <w:r w:rsidR="00001217" w:rsidRPr="0038307F">
        <w:rPr>
          <w:b/>
        </w:rPr>
        <w:t>:</w:t>
      </w:r>
      <w:r w:rsidR="00001217">
        <w:t xml:space="preserve"> </w:t>
      </w:r>
      <w:r w:rsidR="00001217" w:rsidRPr="00001217">
        <w:rPr>
          <w:u w:val="single"/>
        </w:rPr>
        <w:t xml:space="preserve">Хорошо владеет теорией и </w:t>
      </w:r>
      <w:proofErr w:type="gramStart"/>
      <w:r w:rsidR="00001217" w:rsidRPr="00001217">
        <w:rPr>
          <w:u w:val="single"/>
        </w:rPr>
        <w:t>способен</w:t>
      </w:r>
      <w:proofErr w:type="gramEnd"/>
      <w:r w:rsidR="00001217" w:rsidRPr="00001217">
        <w:rPr>
          <w:u w:val="single"/>
        </w:rPr>
        <w:t xml:space="preserve"> применять полученные знания на практике</w:t>
      </w:r>
      <w:r w:rsidR="00001217">
        <w:rPr>
          <w:u w:val="single"/>
        </w:rPr>
        <w:t>.</w:t>
      </w:r>
      <w:r w:rsidR="00001217">
        <w:rPr>
          <w:u w:val="single"/>
        </w:rPr>
        <w:tab/>
      </w:r>
      <w:r w:rsidR="00001217">
        <w:rPr>
          <w:u w:val="single"/>
        </w:rPr>
        <w:tab/>
      </w:r>
      <w:r w:rsidR="00001217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>
        <w:t>3. Производственная дисциплина и прилежание</w:t>
      </w:r>
      <w:r w:rsidR="00001217">
        <w:t>:</w:t>
      </w:r>
      <w:r w:rsidR="00001217" w:rsidRPr="00001217">
        <w:rPr>
          <w:u w:val="single"/>
        </w:rPr>
        <w:t xml:space="preserve"> 34.02.01 Сестринское  дело. «Сестринский уход за больными детьми </w:t>
      </w:r>
      <w:proofErr w:type="gramStart"/>
      <w:r w:rsidR="00001217" w:rsidRPr="00001217">
        <w:rPr>
          <w:u w:val="single"/>
        </w:rPr>
        <w:t>различного</w:t>
      </w:r>
      <w:proofErr w:type="gramEnd"/>
      <w:r w:rsidR="003604A5">
        <w:rPr>
          <w:u w:val="single"/>
        </w:rPr>
        <w:t>»</w:t>
      </w:r>
      <w:r w:rsidR="00001217">
        <w:rPr>
          <w:u w:val="single"/>
        </w:rPr>
        <w:tab/>
      </w:r>
      <w:r w:rsidR="00001217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</w:p>
    <w:p w:rsidR="00CA0040" w:rsidRPr="003604A5" w:rsidRDefault="00CA0040" w:rsidP="00CA0040">
      <w:pPr>
        <w:spacing w:line="360" w:lineRule="auto"/>
        <w:jc w:val="both"/>
        <w:rPr>
          <w:u w:val="single"/>
        </w:rPr>
      </w:pPr>
      <w:r w:rsidRPr="008A408D">
        <w:rPr>
          <w:b/>
        </w:rPr>
        <w:t>4. Внешний вид студента</w:t>
      </w:r>
      <w:r w:rsidR="00001217" w:rsidRPr="008A408D">
        <w:rPr>
          <w:b/>
        </w:rPr>
        <w:t>:</w:t>
      </w:r>
      <w:r w:rsidR="003604A5" w:rsidRPr="003604A5">
        <w:rPr>
          <w:szCs w:val="28"/>
          <w:u w:val="single"/>
        </w:rPr>
        <w:t xml:space="preserve"> </w:t>
      </w:r>
      <w:r w:rsidR="003604A5" w:rsidRPr="003604A5">
        <w:rPr>
          <w:u w:val="single"/>
        </w:rPr>
        <w:t>Соответствовал норме, носил халат, колпак перчатки, сменную обувь, маску</w:t>
      </w:r>
      <w:r w:rsidR="003604A5">
        <w:rPr>
          <w:u w:val="single"/>
        </w:rPr>
        <w:t>.</w:t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38307F">
        <w:rPr>
          <w:b/>
        </w:rPr>
        <w:t>5. Проявление интереса к специальности</w:t>
      </w:r>
      <w:r w:rsidR="003C56FC" w:rsidRPr="0038307F">
        <w:rPr>
          <w:b/>
        </w:rPr>
        <w:t>:</w:t>
      </w:r>
      <w:r w:rsidR="003C56FC">
        <w:t xml:space="preserve"> </w:t>
      </w:r>
      <w:r w:rsidR="00F5401B" w:rsidRPr="00123E9F">
        <w:rPr>
          <w:color w:val="000000"/>
          <w:u w:val="single"/>
        </w:rPr>
        <w:t>студент проявлял интерес к работе в течени</w:t>
      </w:r>
      <w:proofErr w:type="gramStart"/>
      <w:r w:rsidR="00F5401B" w:rsidRPr="00123E9F">
        <w:rPr>
          <w:color w:val="000000"/>
          <w:u w:val="single"/>
        </w:rPr>
        <w:t>и</w:t>
      </w:r>
      <w:proofErr w:type="gramEnd"/>
      <w:r w:rsidR="00F5401B" w:rsidRPr="00F5401B">
        <w:rPr>
          <w:u w:val="single"/>
        </w:rPr>
        <w:t xml:space="preserve"> всей практики.</w:t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38307F">
        <w:rPr>
          <w:b/>
        </w:rPr>
        <w:t>6. Регулярно ли ведет дневник и выполня</w:t>
      </w:r>
      <w:r w:rsidR="00F5401B" w:rsidRPr="0038307F">
        <w:rPr>
          <w:b/>
        </w:rPr>
        <w:t>ет минимум практических навыков:</w:t>
      </w:r>
      <w:r w:rsidR="00F5401B" w:rsidRPr="00F5401B">
        <w:rPr>
          <w:szCs w:val="28"/>
          <w:u w:val="single"/>
        </w:rPr>
        <w:t xml:space="preserve"> </w:t>
      </w:r>
      <w:r w:rsidR="00F5401B" w:rsidRPr="00F5401B">
        <w:rPr>
          <w:u w:val="single"/>
        </w:rPr>
        <w:t>Регулярно ведет дневник и выполняет практические навыки</w:t>
      </w:r>
      <w:r w:rsidR="00046760">
        <w:rPr>
          <w:u w:val="single"/>
        </w:rPr>
        <w:t>.</w:t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</w:p>
    <w:p w:rsidR="00CA0040" w:rsidRDefault="00CA0040" w:rsidP="00046760">
      <w:pPr>
        <w:spacing w:line="360" w:lineRule="auto"/>
        <w:jc w:val="both"/>
      </w:pPr>
      <w:r w:rsidRPr="0038307F">
        <w:rPr>
          <w:b/>
        </w:rPr>
        <w:t>Какими манипуляциями овладел хорошо, что не умеет делать или делает плохо</w:t>
      </w:r>
      <w:r w:rsidR="00046760" w:rsidRPr="0038307F">
        <w:rPr>
          <w:b/>
        </w:rPr>
        <w:t>:</w:t>
      </w:r>
      <w:r w:rsidR="00046760">
        <w:t xml:space="preserve"> </w:t>
      </w:r>
      <w:r w:rsidR="00D5755E" w:rsidRPr="00D5755E">
        <w:rPr>
          <w:u w:val="single"/>
        </w:rPr>
        <w:t>Хорошо овладела манипуляциями:</w:t>
      </w:r>
      <w:r w:rsidR="00D5755E">
        <w:t xml:space="preserve"> </w:t>
      </w:r>
      <w:r w:rsidR="00046760" w:rsidRPr="0038307F">
        <w:rPr>
          <w:u w:val="single"/>
        </w:rPr>
        <w:t xml:space="preserve">Антропометрия. Проведение контрольного взвешивания. </w:t>
      </w:r>
      <w:r w:rsidR="00046760" w:rsidRPr="0038307F">
        <w:rPr>
          <w:bCs/>
          <w:u w:val="single"/>
        </w:rPr>
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</w:r>
      <w:r w:rsidR="00046760" w:rsidRPr="0038307F">
        <w:rPr>
          <w:u w:val="single"/>
        </w:rPr>
        <w:t xml:space="preserve"> Пеленание. Мытье рук, надевание и снятие перчаток. Заполнение медицинской документации. Проведение проветривания и </w:t>
      </w:r>
      <w:proofErr w:type="spellStart"/>
      <w:r w:rsidR="00046760" w:rsidRPr="0038307F">
        <w:rPr>
          <w:u w:val="single"/>
        </w:rPr>
        <w:t>кварцевания</w:t>
      </w:r>
      <w:proofErr w:type="spellEnd"/>
      <w:r w:rsidR="00046760" w:rsidRPr="0038307F">
        <w:rPr>
          <w:u w:val="single"/>
        </w:rPr>
        <w:t xml:space="preserve">. Сбор мочи на анализ у детей разного возраста для различных исследований. Забор кала на </w:t>
      </w:r>
      <w:proofErr w:type="spellStart"/>
      <w:r w:rsidR="00046760" w:rsidRPr="0038307F">
        <w:rPr>
          <w:u w:val="single"/>
        </w:rPr>
        <w:t>копрограмму</w:t>
      </w:r>
      <w:proofErr w:type="spellEnd"/>
      <w:r w:rsidR="00046760" w:rsidRPr="0038307F">
        <w:rPr>
          <w:u w:val="single"/>
        </w:rPr>
        <w:t xml:space="preserve">, бак исследование, яйца глистов, скрытую кровь. Проведение ингаляций. Применение мази, присыпки, постановка компресса. Разведение и введение  антибиотиков. Осуществление </w:t>
      </w:r>
      <w:proofErr w:type="spellStart"/>
      <w:r w:rsidR="00046760" w:rsidRPr="0038307F">
        <w:rPr>
          <w:u w:val="single"/>
        </w:rPr>
        <w:t>парэнтерального</w:t>
      </w:r>
      <w:proofErr w:type="spellEnd"/>
      <w:r w:rsidR="00046760" w:rsidRPr="0038307F">
        <w:rPr>
          <w:u w:val="single"/>
        </w:rPr>
        <w:t xml:space="preserve"> введения лекарственных препаратов</w:t>
      </w:r>
      <w:r w:rsidR="0038307F" w:rsidRPr="0038307F">
        <w:rPr>
          <w:u w:val="single"/>
        </w:rPr>
        <w:t>.</w:t>
      </w:r>
      <w:r w:rsidR="0038307F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38307F">
        <w:rPr>
          <w:b/>
        </w:rPr>
        <w:t>7. Умеет ли заполнять медицинскую документацию, выписывать рецепты</w:t>
      </w:r>
      <w:r w:rsidR="0038307F" w:rsidRPr="0038307F">
        <w:rPr>
          <w:b/>
        </w:rPr>
        <w:t>:</w:t>
      </w:r>
      <w:r w:rsidR="0038307F">
        <w:t xml:space="preserve"> </w:t>
      </w:r>
      <w:r w:rsidR="0038307F" w:rsidRPr="0038307F">
        <w:rPr>
          <w:u w:val="single"/>
        </w:rPr>
        <w:t>Под контролем медицинского работника студент заполнял медицинскую документацию и выписывал рецепты</w:t>
      </w:r>
      <w:r w:rsidR="0038307F">
        <w:rPr>
          <w:u w:val="single"/>
        </w:rPr>
        <w:t>.</w:t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</w:p>
    <w:p w:rsidR="008A408D" w:rsidRDefault="00CA0040" w:rsidP="00CA0040">
      <w:pPr>
        <w:spacing w:line="360" w:lineRule="auto"/>
        <w:jc w:val="both"/>
      </w:pPr>
      <w:r w:rsidRPr="008A408D">
        <w:rPr>
          <w:b/>
        </w:rPr>
        <w:lastRenderedPageBreak/>
        <w:t xml:space="preserve">8. </w:t>
      </w:r>
      <w:proofErr w:type="gramStart"/>
      <w:r w:rsidRPr="008A408D">
        <w:rPr>
          <w:b/>
        </w:rPr>
        <w:t>Индивидуальные особенности: морально-волевые качества, честность, инициатива, уравновешенность, выдержка, отношение к пациентам</w:t>
      </w:r>
      <w:r w:rsidR="008A408D" w:rsidRPr="008A408D">
        <w:rPr>
          <w:b/>
        </w:rPr>
        <w:t>:</w:t>
      </w:r>
      <w:proofErr w:type="gramEnd"/>
      <w:r w:rsidR="008A408D" w:rsidRPr="008A408D">
        <w:rPr>
          <w:szCs w:val="28"/>
          <w:u w:val="single"/>
        </w:rPr>
        <w:t xml:space="preserve"> </w:t>
      </w:r>
      <w:r w:rsidR="008A408D" w:rsidRPr="008A408D">
        <w:rPr>
          <w:u w:val="single"/>
        </w:rPr>
        <w:t>Студент обладает всем необходимыми качествами медицинского работника.</w:t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</w:p>
    <w:p w:rsidR="00CA0040" w:rsidRPr="003622D4" w:rsidRDefault="00CA0040" w:rsidP="00CA0040">
      <w:pPr>
        <w:spacing w:line="360" w:lineRule="auto"/>
        <w:jc w:val="both"/>
        <w:rPr>
          <w:u w:val="single"/>
        </w:rPr>
      </w:pPr>
      <w:r w:rsidRPr="003622D4">
        <w:rPr>
          <w:b/>
        </w:rPr>
        <w:t>9. Участие в санпросвет работе</w:t>
      </w:r>
      <w:r w:rsidR="003622D4">
        <w:rPr>
          <w:b/>
        </w:rPr>
        <w:t>:</w:t>
      </w:r>
      <w:r w:rsidR="003622D4" w:rsidRPr="003622D4">
        <w:rPr>
          <w:szCs w:val="28"/>
          <w:u w:val="single"/>
        </w:rPr>
        <w:t xml:space="preserve"> </w:t>
      </w:r>
      <w:r w:rsidR="003622D4" w:rsidRPr="003622D4">
        <w:rPr>
          <w:u w:val="single"/>
        </w:rPr>
        <w:t>Студент проявлял участия в санпросвет работе</w:t>
      </w:r>
      <w:r w:rsidR="003622D4">
        <w:rPr>
          <w:u w:val="single"/>
        </w:rPr>
        <w:t>.</w:t>
      </w:r>
      <w:r w:rsidR="003622D4">
        <w:rPr>
          <w:u w:val="single"/>
        </w:rPr>
        <w:tab/>
      </w:r>
      <w:r w:rsidR="003622D4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>
        <w:t>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</w:pPr>
      <w:r w:rsidRPr="00D10189">
        <w:rPr>
          <w:b/>
        </w:rPr>
        <w:t>10. Замечания по практике, общее впечатление, предложения по улучшению качества практики</w:t>
      </w:r>
      <w:r w:rsidR="00D10189" w:rsidRPr="00D10189">
        <w:rPr>
          <w:b/>
        </w:rPr>
        <w:t>:</w:t>
      </w:r>
      <w:r w:rsidR="00D10189">
        <w:t xml:space="preserve"> </w:t>
      </w:r>
      <w:r w:rsidR="00D10189">
        <w:rPr>
          <w:u w:val="single"/>
        </w:rPr>
        <w:t>Замечания по практике отсутствуют.</w:t>
      </w:r>
      <w:r w:rsidR="00D10189">
        <w:rPr>
          <w:u w:val="single"/>
        </w:rPr>
        <w:tab/>
      </w:r>
      <w:r w:rsidR="00D10189">
        <w:rPr>
          <w:u w:val="single"/>
        </w:rPr>
        <w:tab/>
      </w:r>
      <w:r w:rsidR="00D10189">
        <w:rPr>
          <w:u w:val="single"/>
        </w:rPr>
        <w:tab/>
      </w:r>
      <w:r w:rsidR="00D10189">
        <w:rPr>
          <w:u w:val="single"/>
        </w:rPr>
        <w:tab/>
      </w:r>
      <w:r w:rsidR="00D10189">
        <w:rPr>
          <w:u w:val="single"/>
        </w:rPr>
        <w:tab/>
      </w:r>
    </w:p>
    <w:p w:rsidR="00CA0040" w:rsidRPr="006703F5" w:rsidRDefault="00CA0040" w:rsidP="006703F5">
      <w:pPr>
        <w:pBdr>
          <w:bottom w:val="single" w:sz="4" w:space="1" w:color="auto"/>
        </w:pBdr>
        <w:spacing w:line="360" w:lineRule="auto"/>
        <w:jc w:val="both"/>
        <w:rPr>
          <w:b/>
        </w:rPr>
      </w:pPr>
      <w:r w:rsidRPr="00D10189">
        <w:rPr>
          <w:b/>
        </w:rPr>
        <w:t>11. Практику прошел с оценкой</w:t>
      </w:r>
      <w:r w:rsidR="00D10189" w:rsidRPr="00D10189">
        <w:rPr>
          <w:b/>
        </w:rPr>
        <w:t>:</w:t>
      </w:r>
    </w:p>
    <w:p w:rsidR="00CA0040" w:rsidRPr="0002468E" w:rsidRDefault="00CA0040" w:rsidP="00CA0040">
      <w:pPr>
        <w:spacing w:line="360" w:lineRule="auto"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02468E">
        <w:rPr>
          <w:sz w:val="22"/>
          <w:szCs w:val="22"/>
        </w:rPr>
        <w:t>отлично, хорошо, удовлетворительно, плохо</w:t>
      </w:r>
      <w:r>
        <w:rPr>
          <w:sz w:val="22"/>
          <w:szCs w:val="22"/>
        </w:rPr>
        <w:t>)</w:t>
      </w:r>
    </w:p>
    <w:p w:rsidR="006703F5" w:rsidRDefault="00CA0040" w:rsidP="00CA0040">
      <w:pPr>
        <w:spacing w:line="360" w:lineRule="auto"/>
        <w:jc w:val="both"/>
      </w:pPr>
      <w:r w:rsidRPr="006703F5">
        <w:rPr>
          <w:b/>
        </w:rPr>
        <w:t>12. Заключение о готовности к самостоятельной работе</w:t>
      </w:r>
      <w:r w:rsidR="006703F5">
        <w:rPr>
          <w:b/>
        </w:rPr>
        <w:t>:</w:t>
      </w:r>
    </w:p>
    <w:p w:rsidR="006703F5" w:rsidRDefault="00CA0040" w:rsidP="00CA0040">
      <w:pPr>
        <w:spacing w:line="360" w:lineRule="auto"/>
        <w:jc w:val="both"/>
      </w:pPr>
      <w:r>
        <w:t>(после окончания преддипломной практики)</w:t>
      </w:r>
    </w:p>
    <w:p w:rsidR="00CA0040" w:rsidRDefault="00CA0040" w:rsidP="00CA0040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6763"/>
      </w:tblGrid>
      <w:tr w:rsidR="00CA0040" w:rsidTr="00842C96">
        <w:tc>
          <w:tcPr>
            <w:tcW w:w="2808" w:type="dxa"/>
          </w:tcPr>
          <w:p w:rsidR="00CA0040" w:rsidRDefault="00CA0040" w:rsidP="00842C96">
            <w:pPr>
              <w:spacing w:line="360" w:lineRule="auto"/>
              <w:jc w:val="both"/>
            </w:pPr>
            <w:r>
              <w:t>М.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  <w:p w:rsidR="00CA0040" w:rsidRDefault="00CA0040" w:rsidP="00842C96">
            <w:pPr>
              <w:spacing w:line="360" w:lineRule="auto"/>
              <w:jc w:val="both"/>
            </w:pPr>
            <w:r>
              <w:t>ЛПУ</w:t>
            </w:r>
            <w:r>
              <w:tab/>
            </w:r>
          </w:p>
        </w:tc>
        <w:tc>
          <w:tcPr>
            <w:tcW w:w="6763" w:type="dxa"/>
          </w:tcPr>
          <w:p w:rsidR="00CA0040" w:rsidRDefault="00CA0040" w:rsidP="00842C96">
            <w:pPr>
              <w:spacing w:line="360" w:lineRule="auto"/>
              <w:jc w:val="both"/>
            </w:pPr>
            <w:r>
              <w:t xml:space="preserve">Непосредственные руководители: </w:t>
            </w:r>
            <w:proofErr w:type="spellStart"/>
            <w:r w:rsidR="006703F5">
              <w:t>Филенкова</w:t>
            </w:r>
            <w:proofErr w:type="spellEnd"/>
            <w:r w:rsidR="006703F5">
              <w:t xml:space="preserve"> Н.Л.</w:t>
            </w:r>
          </w:p>
          <w:p w:rsidR="00CA0040" w:rsidRDefault="00CA0040" w:rsidP="00842C96">
            <w:pPr>
              <w:spacing w:line="360" w:lineRule="auto"/>
              <w:jc w:val="both"/>
            </w:pPr>
          </w:p>
          <w:p w:rsidR="00CA0040" w:rsidRDefault="00CA0040" w:rsidP="00D442DE">
            <w:pPr>
              <w:spacing w:line="360" w:lineRule="auto"/>
              <w:jc w:val="both"/>
            </w:pPr>
            <w:r>
              <w:t>Методический руководитель:</w:t>
            </w:r>
            <w:r w:rsidR="00D442DE">
              <w:t xml:space="preserve"> </w:t>
            </w:r>
            <w:proofErr w:type="spellStart"/>
            <w:r w:rsidR="00D442DE">
              <w:t>Филенкова</w:t>
            </w:r>
            <w:proofErr w:type="spellEnd"/>
            <w:r w:rsidR="00D442DE">
              <w:t xml:space="preserve"> Н.Л.</w:t>
            </w:r>
          </w:p>
        </w:tc>
      </w:tr>
    </w:tbl>
    <w:p w:rsidR="00CA0040" w:rsidRDefault="00CA0040" w:rsidP="00CA0040">
      <w:pPr>
        <w:spacing w:line="360" w:lineRule="auto"/>
        <w:jc w:val="both"/>
      </w:pPr>
    </w:p>
    <w:p w:rsidR="00CA0040" w:rsidRDefault="00CA0040" w:rsidP="00CA0040">
      <w:pPr>
        <w:spacing w:line="360" w:lineRule="auto"/>
      </w:pPr>
      <w:r>
        <w:t>.</w:t>
      </w:r>
      <w:r>
        <w:tab/>
      </w:r>
      <w:r>
        <w:tab/>
      </w:r>
      <w:r>
        <w:tab/>
      </w:r>
      <w:r>
        <w:tab/>
        <w:t xml:space="preserve">             </w:t>
      </w:r>
    </w:p>
    <w:p w:rsidR="00CA0040" w:rsidRDefault="00CA0040" w:rsidP="00CA0040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8A301C" w:rsidRDefault="008A301C"/>
    <w:sectPr w:rsidR="008A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A74E6"/>
    <w:rsid w:val="00001217"/>
    <w:rsid w:val="00046760"/>
    <w:rsid w:val="0006156E"/>
    <w:rsid w:val="00123E9F"/>
    <w:rsid w:val="001C6FC4"/>
    <w:rsid w:val="00230343"/>
    <w:rsid w:val="002A5204"/>
    <w:rsid w:val="003604A5"/>
    <w:rsid w:val="003622D4"/>
    <w:rsid w:val="0038307F"/>
    <w:rsid w:val="003C56FC"/>
    <w:rsid w:val="00411187"/>
    <w:rsid w:val="00432CF9"/>
    <w:rsid w:val="00451768"/>
    <w:rsid w:val="0061362E"/>
    <w:rsid w:val="006703F5"/>
    <w:rsid w:val="00682F5E"/>
    <w:rsid w:val="006A74E6"/>
    <w:rsid w:val="007969E7"/>
    <w:rsid w:val="00831124"/>
    <w:rsid w:val="00842C96"/>
    <w:rsid w:val="00850D54"/>
    <w:rsid w:val="008A301C"/>
    <w:rsid w:val="008A408D"/>
    <w:rsid w:val="008B0BB8"/>
    <w:rsid w:val="00902149"/>
    <w:rsid w:val="00A07911"/>
    <w:rsid w:val="00C72E49"/>
    <w:rsid w:val="00CA0040"/>
    <w:rsid w:val="00CA6E54"/>
    <w:rsid w:val="00D00362"/>
    <w:rsid w:val="00D10189"/>
    <w:rsid w:val="00D14AB5"/>
    <w:rsid w:val="00D34F34"/>
    <w:rsid w:val="00D442DE"/>
    <w:rsid w:val="00D5755E"/>
    <w:rsid w:val="00DB776F"/>
    <w:rsid w:val="00DE3166"/>
    <w:rsid w:val="00DF45D0"/>
    <w:rsid w:val="00E55969"/>
    <w:rsid w:val="00E75B55"/>
    <w:rsid w:val="00EF663E"/>
    <w:rsid w:val="00F5401B"/>
    <w:rsid w:val="00FB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4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00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8A6E-BDFE-44A2-8686-73137CF0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06-12-31T17:21:00Z</cp:lastPrinted>
  <dcterms:created xsi:type="dcterms:W3CDTF">2020-06-03T05:05:00Z</dcterms:created>
  <dcterms:modified xsi:type="dcterms:W3CDTF">2020-06-03T05:05:00Z</dcterms:modified>
</cp:coreProperties>
</file>